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AA7" w:rsidRDefault="00A54E6C">
      <w:r>
        <w:rPr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1" type="#_x0000_t9" style="position:absolute;left:0;text-align:left;margin-left:396.7pt;margin-top:-11.2pt;width:107.3pt;height:79.65pt;z-index:25166131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textbox inset="5.85pt,.7pt,5.85pt,.7pt"/>
          </v:shape>
        </w:pict>
      </w:r>
      <w:r>
        <w:rPr>
          <w:noProof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29" type="#_x0000_t135" style="position:absolute;left:0;text-align:left;margin-left:45pt;margin-top:-11.2pt;width:417pt;height:79.65pt;z-index:251659264">
            <v:textbox inset="5.85pt,.7pt,5.85pt,.7pt">
              <w:txbxContent>
                <w:p w:rsidR="009101D7" w:rsidRPr="0060353C" w:rsidRDefault="009101D7">
                  <w:pPr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oval id="_x0000_s1030" style="position:absolute;left:0;text-align:left;margin-left:-13.5pt;margin-top:-11.2pt;width:90pt;height:79.65pt;z-index:251660288">
            <v:textbox inset="5.85pt,.7pt,5.85pt,.7pt">
              <w:txbxContent>
                <w:p w:rsidR="009101D7" w:rsidRPr="00277C56" w:rsidRDefault="009101D7">
                  <w:pPr>
                    <w:rPr>
                      <w:rFonts w:ascii="HG丸ｺﾞｼｯｸM-PRO" w:eastAsia="HG丸ｺﾞｼｯｸM-PRO"/>
                      <w:sz w:val="22"/>
                    </w:rPr>
                  </w:pPr>
                </w:p>
              </w:txbxContent>
            </v:textbox>
          </v:oval>
        </w:pict>
      </w:r>
    </w:p>
    <w:p w:rsidR="00A60AA7" w:rsidRPr="00A60AA7" w:rsidRDefault="00A60AA7" w:rsidP="00A60AA7"/>
    <w:p w:rsidR="00A60AA7" w:rsidRPr="00A60AA7" w:rsidRDefault="00A60AA7" w:rsidP="00A60AA7"/>
    <w:tbl>
      <w:tblPr>
        <w:tblStyle w:val="a3"/>
        <w:tblpPr w:leftFromText="142" w:rightFromText="142" w:vertAnchor="text" w:horzAnchor="margin" w:tblpY="380"/>
        <w:tblW w:w="10031" w:type="dxa"/>
        <w:tblLook w:val="04A0"/>
      </w:tblPr>
      <w:tblGrid>
        <w:gridCol w:w="5353"/>
        <w:gridCol w:w="4678"/>
      </w:tblGrid>
      <w:tr w:rsidR="00010DD9" w:rsidRPr="007C7896" w:rsidTr="009955A8">
        <w:trPr>
          <w:trHeight w:val="986"/>
        </w:trPr>
        <w:tc>
          <w:tcPr>
            <w:tcW w:w="10031" w:type="dxa"/>
            <w:gridSpan w:val="2"/>
          </w:tcPr>
          <w:p w:rsidR="00010DD9" w:rsidRDefault="00010DD9" w:rsidP="00010DD9">
            <w:pPr>
              <w:spacing w:line="280" w:lineRule="exact"/>
              <w:ind w:left="283" w:hangingChars="118" w:hanging="283"/>
              <w:rPr>
                <w:rFonts w:ascii="HG丸ｺﾞｼｯｸM-PRO" w:eastAsia="HG丸ｺﾞｼｯｸM-PRO" w:hAnsiTheme="majorEastAsia"/>
                <w:sz w:val="24"/>
                <w:szCs w:val="24"/>
                <w:bdr w:val="single" w:sz="4" w:space="0" w:color="auto"/>
              </w:rPr>
            </w:pPr>
            <w:r w:rsidRPr="007C7896">
              <w:rPr>
                <w:rFonts w:ascii="HG丸ｺﾞｼｯｸM-PRO" w:eastAsia="HG丸ｺﾞｼｯｸM-PRO" w:hAnsiTheme="majorEastAsia" w:hint="eastAsia"/>
                <w:sz w:val="24"/>
                <w:szCs w:val="24"/>
                <w:bdr w:val="single" w:sz="4" w:space="0" w:color="auto"/>
              </w:rPr>
              <w:t>ねらい</w:t>
            </w:r>
          </w:p>
          <w:p w:rsidR="009955A8" w:rsidRDefault="009955A8" w:rsidP="00010DD9">
            <w:pPr>
              <w:spacing w:line="280" w:lineRule="exact"/>
              <w:ind w:left="283" w:hangingChars="118" w:hanging="283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  <w:p w:rsidR="00010DD9" w:rsidRDefault="00010DD9" w:rsidP="009955A8">
            <w:pPr>
              <w:spacing w:line="280" w:lineRule="exact"/>
              <w:ind w:left="139" w:hangingChars="58" w:hanging="139"/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</w:pPr>
          </w:p>
          <w:p w:rsidR="009101D7" w:rsidRDefault="009101D7" w:rsidP="009955A8">
            <w:pPr>
              <w:spacing w:line="280" w:lineRule="exact"/>
              <w:ind w:left="139" w:hangingChars="58" w:hanging="139"/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</w:pPr>
          </w:p>
          <w:p w:rsidR="009101D7" w:rsidRPr="00A165A9" w:rsidRDefault="009101D7" w:rsidP="009955A8">
            <w:pPr>
              <w:spacing w:line="280" w:lineRule="exact"/>
              <w:ind w:left="139" w:hangingChars="58" w:hanging="139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  <w:tr w:rsidR="00010DD9" w:rsidRPr="007C7896" w:rsidTr="00196701">
        <w:trPr>
          <w:trHeight w:val="1553"/>
        </w:trPr>
        <w:tc>
          <w:tcPr>
            <w:tcW w:w="5353" w:type="dxa"/>
          </w:tcPr>
          <w:p w:rsidR="00010DD9" w:rsidRDefault="00010DD9" w:rsidP="00010DD9">
            <w:pPr>
              <w:spacing w:line="280" w:lineRule="exact"/>
              <w:rPr>
                <w:rFonts w:ascii="HG丸ｺﾞｼｯｸM-PRO" w:eastAsia="HG丸ｺﾞｼｯｸM-PRO" w:hAnsiTheme="majorEastAsia"/>
                <w:sz w:val="24"/>
                <w:szCs w:val="24"/>
                <w:bdr w:val="single" w:sz="4" w:space="0" w:color="auto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  <w:szCs w:val="24"/>
                <w:bdr w:val="single" w:sz="4" w:space="0" w:color="auto"/>
              </w:rPr>
              <w:t>事前準備</w:t>
            </w:r>
          </w:p>
          <w:p w:rsidR="009955A8" w:rsidRDefault="009955A8" w:rsidP="00010DD9">
            <w:pPr>
              <w:spacing w:line="280" w:lineRule="exact"/>
              <w:rPr>
                <w:rFonts w:ascii="HG丸ｺﾞｼｯｸM-PRO" w:eastAsia="HG丸ｺﾞｼｯｸM-PRO" w:hAnsiTheme="majorEastAsia"/>
                <w:sz w:val="24"/>
                <w:szCs w:val="24"/>
                <w:bdr w:val="single" w:sz="4" w:space="0" w:color="auto"/>
              </w:rPr>
            </w:pPr>
          </w:p>
          <w:p w:rsidR="00010DD9" w:rsidRPr="0060353C" w:rsidRDefault="00010DD9" w:rsidP="00033A3B">
            <w:pPr>
              <w:spacing w:line="280" w:lineRule="exact"/>
              <w:ind w:left="142" w:hangingChars="59" w:hanging="142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678" w:type="dxa"/>
          </w:tcPr>
          <w:p w:rsidR="00010DD9" w:rsidRDefault="00010DD9" w:rsidP="00010DD9">
            <w:pPr>
              <w:spacing w:line="280" w:lineRule="exact"/>
              <w:rPr>
                <w:rFonts w:ascii="HG丸ｺﾞｼｯｸM-PRO" w:eastAsia="HG丸ｺﾞｼｯｸM-PRO" w:hAnsiTheme="majorEastAsia"/>
                <w:sz w:val="24"/>
                <w:szCs w:val="24"/>
                <w:bdr w:val="single" w:sz="4" w:space="0" w:color="auto"/>
              </w:rPr>
            </w:pPr>
            <w:r w:rsidRPr="007C7896">
              <w:rPr>
                <w:rFonts w:ascii="HG丸ｺﾞｼｯｸM-PRO" w:eastAsia="HG丸ｺﾞｼｯｸM-PRO" w:hAnsiTheme="majorEastAsia" w:hint="eastAsia"/>
                <w:sz w:val="24"/>
                <w:szCs w:val="24"/>
                <w:bdr w:val="single" w:sz="4" w:space="0" w:color="auto"/>
              </w:rPr>
              <w:t>準備物</w:t>
            </w:r>
          </w:p>
          <w:p w:rsidR="009955A8" w:rsidRDefault="009955A8" w:rsidP="00010DD9">
            <w:pPr>
              <w:spacing w:line="280" w:lineRule="exact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  <w:p w:rsidR="00010DD9" w:rsidRPr="0060353C" w:rsidRDefault="00010DD9" w:rsidP="00010DD9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A60AA7" w:rsidRPr="00A60AA7" w:rsidRDefault="00A60AA7" w:rsidP="00A60AA7"/>
    <w:p w:rsidR="00A60AA7" w:rsidRPr="00A60AA7" w:rsidRDefault="00A60AA7" w:rsidP="00A60AA7"/>
    <w:tbl>
      <w:tblPr>
        <w:tblStyle w:val="a3"/>
        <w:tblW w:w="10097" w:type="dxa"/>
        <w:tblLook w:val="04A0"/>
      </w:tblPr>
      <w:tblGrid>
        <w:gridCol w:w="3960"/>
        <w:gridCol w:w="6137"/>
      </w:tblGrid>
      <w:tr w:rsidR="00A60AA7" w:rsidRPr="00D31EEC" w:rsidTr="004876AA">
        <w:trPr>
          <w:trHeight w:val="187"/>
        </w:trPr>
        <w:tc>
          <w:tcPr>
            <w:tcW w:w="3960" w:type="dxa"/>
          </w:tcPr>
          <w:p w:rsidR="00A60AA7" w:rsidRPr="00D31EEC" w:rsidRDefault="00A60AA7" w:rsidP="00275803">
            <w:pPr>
              <w:spacing w:line="280" w:lineRule="exact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D31EEC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活動の流れ</w:t>
            </w:r>
          </w:p>
        </w:tc>
        <w:tc>
          <w:tcPr>
            <w:tcW w:w="6137" w:type="dxa"/>
          </w:tcPr>
          <w:p w:rsidR="00A60AA7" w:rsidRPr="00D31EEC" w:rsidRDefault="00A60AA7" w:rsidP="00275803">
            <w:pPr>
              <w:spacing w:line="280" w:lineRule="exact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D31EEC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教師の</w:t>
            </w:r>
            <w:r w:rsidR="00BB1569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関わり</w:t>
            </w:r>
          </w:p>
        </w:tc>
      </w:tr>
      <w:tr w:rsidR="00A60AA7" w:rsidRPr="0060353C" w:rsidTr="005A628E">
        <w:trPr>
          <w:trHeight w:val="10143"/>
        </w:trPr>
        <w:tc>
          <w:tcPr>
            <w:tcW w:w="3960" w:type="dxa"/>
          </w:tcPr>
          <w:p w:rsidR="00277C56" w:rsidRPr="0060353C" w:rsidRDefault="00277C56" w:rsidP="00275803">
            <w:pPr>
              <w:pStyle w:val="a8"/>
              <w:spacing w:line="280" w:lineRule="exact"/>
              <w:ind w:leftChars="0" w:left="7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137" w:type="dxa"/>
          </w:tcPr>
          <w:p w:rsidR="009101D7" w:rsidRDefault="009101D7" w:rsidP="009101D7">
            <w:pPr>
              <w:spacing w:line="280" w:lineRule="exac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  <w:p w:rsidR="009101D7" w:rsidRPr="00F526AF" w:rsidRDefault="009101D7" w:rsidP="009101D7">
            <w:pPr>
              <w:spacing w:line="280" w:lineRule="exac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</w:p>
        </w:tc>
      </w:tr>
    </w:tbl>
    <w:p w:rsidR="000E0092" w:rsidRDefault="000E0092" w:rsidP="004B58A0">
      <w:pPr>
        <w:spacing w:line="280" w:lineRule="atLeast"/>
      </w:pPr>
    </w:p>
    <w:sectPr w:rsidR="000E0092" w:rsidSect="000E00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1D7" w:rsidRDefault="009101D7" w:rsidP="00A165A9">
      <w:r>
        <w:separator/>
      </w:r>
    </w:p>
  </w:endnote>
  <w:endnote w:type="continuationSeparator" w:id="0">
    <w:p w:rsidR="009101D7" w:rsidRDefault="009101D7" w:rsidP="00A16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1D7" w:rsidRDefault="009101D7" w:rsidP="00A165A9">
      <w:r>
        <w:separator/>
      </w:r>
    </w:p>
  </w:footnote>
  <w:footnote w:type="continuationSeparator" w:id="0">
    <w:p w:rsidR="009101D7" w:rsidRDefault="009101D7" w:rsidP="00A165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48E"/>
    <w:multiLevelType w:val="hybridMultilevel"/>
    <w:tmpl w:val="88129734"/>
    <w:lvl w:ilvl="0" w:tplc="924024E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FB95DEE"/>
    <w:multiLevelType w:val="hybridMultilevel"/>
    <w:tmpl w:val="B178E492"/>
    <w:lvl w:ilvl="0" w:tplc="2C9E29B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 fillcolor="white">
      <v:fill color="white"/>
      <v:textbox inset="5.85pt,.7pt,5.85pt,.7pt"/>
      <o:colormru v:ext="edit" colors="#f6c"/>
      <o:colormenu v:ext="edit" fillcolor="none" strokecolor="none [32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AA7"/>
    <w:rsid w:val="00010DD9"/>
    <w:rsid w:val="00033A3B"/>
    <w:rsid w:val="000721F1"/>
    <w:rsid w:val="00090266"/>
    <w:rsid w:val="000E0092"/>
    <w:rsid w:val="001032B9"/>
    <w:rsid w:val="00132D17"/>
    <w:rsid w:val="00135246"/>
    <w:rsid w:val="00157ADC"/>
    <w:rsid w:val="00196701"/>
    <w:rsid w:val="001D1AB2"/>
    <w:rsid w:val="001E0934"/>
    <w:rsid w:val="00207568"/>
    <w:rsid w:val="002472D3"/>
    <w:rsid w:val="002546F8"/>
    <w:rsid w:val="0026643B"/>
    <w:rsid w:val="00275803"/>
    <w:rsid w:val="00277C56"/>
    <w:rsid w:val="002A12FA"/>
    <w:rsid w:val="002E4BEA"/>
    <w:rsid w:val="004377D1"/>
    <w:rsid w:val="004876AA"/>
    <w:rsid w:val="00496272"/>
    <w:rsid w:val="004B58A0"/>
    <w:rsid w:val="004D7AC3"/>
    <w:rsid w:val="00551997"/>
    <w:rsid w:val="005A628E"/>
    <w:rsid w:val="005E0702"/>
    <w:rsid w:val="0060353C"/>
    <w:rsid w:val="00650F5B"/>
    <w:rsid w:val="00682B1F"/>
    <w:rsid w:val="00707F63"/>
    <w:rsid w:val="00796864"/>
    <w:rsid w:val="007C7896"/>
    <w:rsid w:val="00806457"/>
    <w:rsid w:val="008D1F5F"/>
    <w:rsid w:val="009101D7"/>
    <w:rsid w:val="00924700"/>
    <w:rsid w:val="00951134"/>
    <w:rsid w:val="009549D9"/>
    <w:rsid w:val="00954AD7"/>
    <w:rsid w:val="0096672F"/>
    <w:rsid w:val="009955A8"/>
    <w:rsid w:val="009E581B"/>
    <w:rsid w:val="00A165A9"/>
    <w:rsid w:val="00A54E6C"/>
    <w:rsid w:val="00A60AA7"/>
    <w:rsid w:val="00A90751"/>
    <w:rsid w:val="00B01136"/>
    <w:rsid w:val="00B6549E"/>
    <w:rsid w:val="00B8414F"/>
    <w:rsid w:val="00BA48C5"/>
    <w:rsid w:val="00BB1569"/>
    <w:rsid w:val="00BB76AE"/>
    <w:rsid w:val="00BC06FA"/>
    <w:rsid w:val="00BE6D86"/>
    <w:rsid w:val="00CF224C"/>
    <w:rsid w:val="00D31EEC"/>
    <w:rsid w:val="00D65E50"/>
    <w:rsid w:val="00E14FB6"/>
    <w:rsid w:val="00E54400"/>
    <w:rsid w:val="00E54FE9"/>
    <w:rsid w:val="00EF165E"/>
    <w:rsid w:val="00F526AF"/>
    <w:rsid w:val="00F6063B"/>
    <w:rsid w:val="00F80B71"/>
    <w:rsid w:val="00F94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color="white">
      <v:fill color="white"/>
      <v:textbox inset="5.85pt,.7pt,5.85pt,.7pt"/>
      <o:colormru v:ext="edit" colors="#f6c"/>
      <o:colormenu v:ext="edit" fillcolor="none" strokecolor="none [3209]"/>
    </o:shapedefaults>
    <o:shapelayout v:ext="edit">
      <o:idmap v:ext="edit" data="1"/>
      <o:rules v:ext="edit">
        <o:r id="V:Rule1" type="callout" idref="#_x0000_s1066"/>
        <o:r id="V:Rule2" type="callout" idref="#_x0000_s1069"/>
        <o:r id="V:Rule3" type="callout" idref="#_x0000_s1070"/>
        <o:r id="V:Rule4" type="callout" idref="#_x0000_s1071"/>
        <o:r id="V:Rule5" type="callout" idref="#_x0000_s10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165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165A9"/>
  </w:style>
  <w:style w:type="paragraph" w:styleId="a6">
    <w:name w:val="footer"/>
    <w:basedOn w:val="a"/>
    <w:link w:val="a7"/>
    <w:uiPriority w:val="99"/>
    <w:semiHidden/>
    <w:unhideWhenUsed/>
    <w:rsid w:val="00A165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165A9"/>
  </w:style>
  <w:style w:type="paragraph" w:styleId="a8">
    <w:name w:val="List Paragraph"/>
    <w:basedOn w:val="a"/>
    <w:uiPriority w:val="34"/>
    <w:qFormat/>
    <w:rsid w:val="00D31EE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35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52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95996-07FB-4084-BD84-28CE0E22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8195</dc:creator>
  <cp:lastModifiedBy>365688</cp:lastModifiedBy>
  <cp:revision>23</cp:revision>
  <cp:lastPrinted>2017-12-11T02:52:00Z</cp:lastPrinted>
  <dcterms:created xsi:type="dcterms:W3CDTF">2017-09-19T06:18:00Z</dcterms:created>
  <dcterms:modified xsi:type="dcterms:W3CDTF">2017-12-13T08:18:00Z</dcterms:modified>
</cp:coreProperties>
</file>